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E46E90" w:rsidRPr="00A469FC" w:rsidTr="0044751F">
        <w:tc>
          <w:tcPr>
            <w:tcW w:w="1135" w:type="dxa"/>
          </w:tcPr>
          <w:p w:rsidR="00E46E90" w:rsidRDefault="00E46E90">
            <w:pPr>
              <w:rPr>
                <w:b/>
                <w:u w:val="single"/>
              </w:rPr>
            </w:pPr>
            <w:r w:rsidRPr="00C104ED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.15pt" o:ole="">
                  <v:imagedata r:id="rId6" o:title=""/>
                </v:shape>
                <o:OLEObject Type="Embed" ProgID="ShapewareVISIO20" ShapeID="_x0000_i1025" DrawAspect="Content" ObjectID="_1557736669" r:id="rId7"/>
              </w:object>
            </w:r>
          </w:p>
        </w:tc>
        <w:tc>
          <w:tcPr>
            <w:tcW w:w="8080" w:type="dxa"/>
          </w:tcPr>
          <w:tbl>
            <w:tblPr>
              <w:tblW w:w="7995" w:type="dxa"/>
              <w:tblLayout w:type="fixed"/>
              <w:tblLook w:val="04A0"/>
            </w:tblPr>
            <w:tblGrid>
              <w:gridCol w:w="3782"/>
              <w:gridCol w:w="4213"/>
            </w:tblGrid>
            <w:tr w:rsidR="00E46E90">
              <w:tc>
                <w:tcPr>
                  <w:tcW w:w="3780" w:type="dxa"/>
                </w:tcPr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РАДА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АДМІНІСТРАЦІЯ ОСНОВ’ЯНСЬКОГО РАЙОНУ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ИНА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АДМИНИСТРАЦИ</w:t>
                  </w:r>
                  <w:r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>
                    <w:rPr>
                      <w:rFonts w:eastAsia="Calibri"/>
                      <w:b/>
                    </w:rPr>
                    <w:t xml:space="preserve"> РАЙОН</w:t>
                  </w:r>
                  <w:r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E46E90" w:rsidRDefault="00E46E9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E46E90" w:rsidRDefault="00E46E90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E46E90" w:rsidRDefault="00E46E9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46E90" w:rsidRDefault="00246E40">
            <w:pPr>
              <w:ind w:left="-108"/>
              <w:rPr>
                <w:b/>
                <w:u w:val="single"/>
              </w:rPr>
            </w:pPr>
            <w:r w:rsidRPr="00246E40">
              <w:rPr>
                <w:noProof/>
              </w:rPr>
              <w:pict>
                <v:shape id="Рисунок 2" o:spid="_x0000_i1026" type="#_x0000_t75" style="width:52.6pt;height:71.2pt;visibility:visible">
                  <v:imagedata r:id="rId8" o:title=""/>
                </v:shape>
              </w:pict>
            </w:r>
          </w:p>
        </w:tc>
      </w:tr>
      <w:tr w:rsidR="00E46E90" w:rsidRPr="00A469FC" w:rsidTr="0044751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6E90" w:rsidRDefault="00E46E90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6E90" w:rsidRDefault="00E46E9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46E90" w:rsidRDefault="00E46E90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8D0B5F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5.</w:t>
      </w:r>
      <w:r w:rsidR="00EC5BEE">
        <w:rPr>
          <w:sz w:val="28"/>
          <w:szCs w:val="28"/>
          <w:lang w:val="uk-UA"/>
        </w:rPr>
        <w:t xml:space="preserve"> </w:t>
      </w:r>
      <w:r w:rsidR="00DA61DD">
        <w:rPr>
          <w:sz w:val="28"/>
          <w:szCs w:val="28"/>
          <w:lang w:val="uk-UA"/>
        </w:rPr>
        <w:t>201</w:t>
      </w:r>
      <w:r w:rsidR="00186AFE">
        <w:rPr>
          <w:sz w:val="28"/>
          <w:szCs w:val="28"/>
          <w:lang w:val="uk-UA"/>
        </w:rPr>
        <w:t>7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84690D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 xml:space="preserve"> 142-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Про нагородження працівників 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Грамотою </w:t>
      </w:r>
      <w:r w:rsidR="008F509D">
        <w:rPr>
          <w:sz w:val="26"/>
          <w:szCs w:val="26"/>
          <w:lang w:val="uk-UA"/>
        </w:rPr>
        <w:t>У</w:t>
      </w:r>
      <w:r w:rsidRPr="007626B7">
        <w:rPr>
          <w:sz w:val="26"/>
          <w:szCs w:val="26"/>
          <w:lang w:val="uk-UA"/>
        </w:rPr>
        <w:t xml:space="preserve">правління освіти </w:t>
      </w:r>
    </w:p>
    <w:p w:rsidR="00977DD7" w:rsidRPr="007626B7" w:rsidRDefault="002E45E4" w:rsidP="00977DD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="00977DD7" w:rsidRPr="007626B7">
        <w:rPr>
          <w:sz w:val="26"/>
          <w:szCs w:val="26"/>
          <w:lang w:val="uk-UA"/>
        </w:rPr>
        <w:t>дміністрації</w:t>
      </w:r>
      <w:r>
        <w:rPr>
          <w:sz w:val="26"/>
          <w:szCs w:val="26"/>
          <w:lang w:val="uk-UA"/>
        </w:rPr>
        <w:t xml:space="preserve"> </w:t>
      </w:r>
      <w:r w:rsidR="00977DD7" w:rsidRPr="007626B7">
        <w:rPr>
          <w:sz w:val="26"/>
          <w:szCs w:val="26"/>
          <w:lang w:val="uk-UA"/>
        </w:rPr>
        <w:t xml:space="preserve"> </w:t>
      </w:r>
      <w:proofErr w:type="spellStart"/>
      <w:r w:rsidR="00186AFE">
        <w:rPr>
          <w:sz w:val="26"/>
          <w:szCs w:val="26"/>
          <w:lang w:val="uk-UA"/>
        </w:rPr>
        <w:t>Основ’ян</w:t>
      </w:r>
      <w:r w:rsidR="00977DD7" w:rsidRPr="007626B7">
        <w:rPr>
          <w:sz w:val="26"/>
          <w:szCs w:val="26"/>
          <w:lang w:val="uk-UA"/>
        </w:rPr>
        <w:t>ського</w:t>
      </w:r>
      <w:proofErr w:type="spellEnd"/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району Харківської міської ради</w:t>
      </w: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186AFE" w:rsidP="00117500">
      <w:pPr>
        <w:spacing w:line="360" w:lineRule="auto"/>
        <w:ind w:firstLine="540"/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Згідно з Положенням про Грамоту </w:t>
      </w:r>
      <w:r>
        <w:rPr>
          <w:sz w:val="26"/>
          <w:szCs w:val="26"/>
          <w:lang w:val="uk-UA"/>
        </w:rPr>
        <w:t>У</w:t>
      </w:r>
      <w:r w:rsidRPr="007626B7">
        <w:rPr>
          <w:sz w:val="26"/>
          <w:szCs w:val="26"/>
          <w:lang w:val="uk-UA"/>
        </w:rPr>
        <w:t xml:space="preserve">правління освіти адміністрації </w:t>
      </w:r>
      <w:proofErr w:type="spellStart"/>
      <w:r>
        <w:rPr>
          <w:sz w:val="26"/>
          <w:szCs w:val="26"/>
          <w:lang w:val="uk-UA"/>
        </w:rPr>
        <w:t>Основ’ян</w:t>
      </w:r>
      <w:r w:rsidRPr="007626B7">
        <w:rPr>
          <w:sz w:val="26"/>
          <w:szCs w:val="26"/>
          <w:lang w:val="uk-UA"/>
        </w:rPr>
        <w:t>ського</w:t>
      </w:r>
      <w:proofErr w:type="spellEnd"/>
      <w:r w:rsidRPr="007626B7">
        <w:rPr>
          <w:sz w:val="26"/>
          <w:szCs w:val="26"/>
          <w:lang w:val="uk-UA"/>
        </w:rPr>
        <w:t xml:space="preserve"> району Харківської міської ради, затвердженого наказом начальника </w:t>
      </w:r>
      <w:r>
        <w:rPr>
          <w:sz w:val="26"/>
          <w:szCs w:val="26"/>
          <w:lang w:val="uk-UA"/>
        </w:rPr>
        <w:t>У</w:t>
      </w:r>
      <w:r w:rsidRPr="007626B7">
        <w:rPr>
          <w:sz w:val="26"/>
          <w:szCs w:val="26"/>
          <w:lang w:val="uk-UA"/>
        </w:rPr>
        <w:t>правління освіти від</w:t>
      </w:r>
      <w:r>
        <w:rPr>
          <w:sz w:val="26"/>
          <w:szCs w:val="26"/>
          <w:lang w:val="uk-UA"/>
        </w:rPr>
        <w:t xml:space="preserve"> 24</w:t>
      </w:r>
      <w:r w:rsidRPr="007626B7">
        <w:rPr>
          <w:sz w:val="26"/>
          <w:szCs w:val="26"/>
          <w:lang w:val="uk-UA"/>
        </w:rPr>
        <w:t>.02.201</w:t>
      </w:r>
      <w:r>
        <w:rPr>
          <w:sz w:val="26"/>
          <w:szCs w:val="26"/>
          <w:lang w:val="uk-UA"/>
        </w:rPr>
        <w:t>7</w:t>
      </w:r>
      <w:r w:rsidRPr="007626B7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59</w:t>
      </w:r>
      <w:r w:rsidR="009F0E73" w:rsidRPr="00BB0297">
        <w:rPr>
          <w:sz w:val="26"/>
          <w:szCs w:val="26"/>
          <w:lang w:val="uk-UA"/>
        </w:rPr>
        <w:t xml:space="preserve">, з метою заохочення та відзначення працівників </w:t>
      </w:r>
      <w:r w:rsidR="00D01B9C" w:rsidRPr="00BB0297">
        <w:rPr>
          <w:sz w:val="26"/>
          <w:szCs w:val="26"/>
          <w:lang w:val="uk-UA"/>
        </w:rPr>
        <w:t xml:space="preserve">навчальних </w:t>
      </w:r>
      <w:r w:rsidR="009F0E73" w:rsidRPr="00BB0297">
        <w:rPr>
          <w:sz w:val="26"/>
          <w:szCs w:val="26"/>
          <w:lang w:val="uk-UA"/>
        </w:rPr>
        <w:t>закладів району</w:t>
      </w: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КАЗУЮ:</w:t>
      </w:r>
    </w:p>
    <w:p w:rsidR="009F0E73" w:rsidRPr="00BB0297" w:rsidRDefault="009F0E73" w:rsidP="00117500">
      <w:pPr>
        <w:spacing w:line="360" w:lineRule="auto"/>
        <w:jc w:val="both"/>
        <w:rPr>
          <w:sz w:val="26"/>
          <w:szCs w:val="26"/>
          <w:lang w:val="uk-UA"/>
        </w:rPr>
      </w:pPr>
    </w:p>
    <w:p w:rsidR="009F0E73" w:rsidRPr="00BB0297" w:rsidRDefault="00D01B9C" w:rsidP="00117500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городити Г</w:t>
      </w:r>
      <w:r w:rsidR="009F0E73" w:rsidRPr="00BB0297">
        <w:rPr>
          <w:sz w:val="26"/>
          <w:szCs w:val="26"/>
          <w:lang w:val="uk-UA"/>
        </w:rPr>
        <w:t xml:space="preserve">рамотою управління освіти адміністрації </w:t>
      </w:r>
      <w:proofErr w:type="spellStart"/>
      <w:r w:rsidR="00186AFE">
        <w:rPr>
          <w:sz w:val="26"/>
          <w:szCs w:val="26"/>
          <w:lang w:val="uk-UA"/>
        </w:rPr>
        <w:t>Основ’ян</w:t>
      </w:r>
      <w:r w:rsidR="00186AFE" w:rsidRPr="007626B7">
        <w:rPr>
          <w:sz w:val="26"/>
          <w:szCs w:val="26"/>
          <w:lang w:val="uk-UA"/>
        </w:rPr>
        <w:t>ського</w:t>
      </w:r>
      <w:proofErr w:type="spellEnd"/>
      <w:r w:rsidR="009F0E73" w:rsidRPr="00BB0297">
        <w:rPr>
          <w:sz w:val="26"/>
          <w:szCs w:val="26"/>
          <w:lang w:val="uk-UA"/>
        </w:rPr>
        <w:t xml:space="preserve">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а підсумками 201</w:t>
      </w:r>
      <w:r w:rsidR="00186AFE">
        <w:rPr>
          <w:sz w:val="26"/>
          <w:szCs w:val="26"/>
          <w:lang w:val="uk-UA"/>
        </w:rPr>
        <w:t>6</w:t>
      </w:r>
      <w:r w:rsidR="009F0E73" w:rsidRPr="00BB0297">
        <w:rPr>
          <w:sz w:val="26"/>
          <w:szCs w:val="26"/>
          <w:lang w:val="uk-UA"/>
        </w:rPr>
        <w:t>-201</w:t>
      </w:r>
      <w:r w:rsidR="00186AFE">
        <w:rPr>
          <w:sz w:val="26"/>
          <w:szCs w:val="26"/>
          <w:lang w:val="uk-UA"/>
        </w:rPr>
        <w:t>7</w:t>
      </w:r>
      <w:r w:rsidR="009F0E73" w:rsidRPr="00BB0297">
        <w:rPr>
          <w:sz w:val="26"/>
          <w:szCs w:val="26"/>
          <w:lang w:val="uk-UA"/>
        </w:rPr>
        <w:t xml:space="preserve"> навчального року наступних працівників  </w:t>
      </w:r>
      <w:r w:rsidRPr="00BB0297">
        <w:rPr>
          <w:sz w:val="26"/>
          <w:szCs w:val="26"/>
          <w:lang w:val="uk-UA"/>
        </w:rPr>
        <w:t xml:space="preserve">навчальних </w:t>
      </w:r>
      <w:r w:rsidR="009F0E73" w:rsidRPr="00BB0297">
        <w:rPr>
          <w:sz w:val="26"/>
          <w:szCs w:val="26"/>
          <w:lang w:val="uk-UA"/>
        </w:rPr>
        <w:t>закладів району:</w:t>
      </w:r>
    </w:p>
    <w:p w:rsidR="00B0071D" w:rsidRPr="00057332" w:rsidRDefault="00057332" w:rsidP="007A39C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7A39CD">
        <w:rPr>
          <w:sz w:val="26"/>
          <w:szCs w:val="26"/>
          <w:lang w:val="uk-UA"/>
        </w:rPr>
        <w:t xml:space="preserve"> </w:t>
      </w:r>
      <w:r w:rsidR="002E45E4">
        <w:rPr>
          <w:sz w:val="26"/>
          <w:szCs w:val="26"/>
          <w:lang w:val="uk-UA"/>
        </w:rPr>
        <w:t>Бондаренка Сергія Олександровича</w:t>
      </w:r>
      <w:r w:rsidR="00765CBC" w:rsidRPr="00057332">
        <w:rPr>
          <w:sz w:val="26"/>
          <w:szCs w:val="26"/>
          <w:lang w:val="uk-UA"/>
        </w:rPr>
        <w:t xml:space="preserve">, вчителя </w:t>
      </w:r>
      <w:r w:rsidR="002E45E4">
        <w:rPr>
          <w:sz w:val="26"/>
          <w:szCs w:val="26"/>
          <w:lang w:val="uk-UA"/>
        </w:rPr>
        <w:t>історії</w:t>
      </w:r>
      <w:r w:rsidR="00765CBC" w:rsidRPr="00057332">
        <w:rPr>
          <w:sz w:val="26"/>
          <w:szCs w:val="26"/>
          <w:lang w:val="uk-UA"/>
        </w:rPr>
        <w:t xml:space="preserve"> Харківської загальноосвітньої школи І-ІІІ ступенів № 10 Харківської міської ради Харківської області;</w:t>
      </w:r>
    </w:p>
    <w:p w:rsidR="00765CBC" w:rsidRDefault="00057332" w:rsidP="007A39C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E14ADF">
        <w:rPr>
          <w:sz w:val="26"/>
          <w:szCs w:val="26"/>
          <w:lang w:val="uk-UA"/>
        </w:rPr>
        <w:t>Клименка Руслана</w:t>
      </w:r>
      <w:r w:rsidR="00E14ADF" w:rsidRPr="00E14ADF">
        <w:rPr>
          <w:sz w:val="26"/>
          <w:szCs w:val="26"/>
          <w:lang w:val="uk-UA"/>
        </w:rPr>
        <w:t xml:space="preserve"> </w:t>
      </w:r>
      <w:r w:rsidR="00E14ADF">
        <w:rPr>
          <w:sz w:val="26"/>
          <w:szCs w:val="26"/>
          <w:lang w:val="uk-UA"/>
        </w:rPr>
        <w:t>Олександровича</w:t>
      </w:r>
      <w:r w:rsidR="00765CBC" w:rsidRPr="00057332">
        <w:rPr>
          <w:sz w:val="26"/>
          <w:szCs w:val="26"/>
          <w:lang w:val="uk-UA"/>
        </w:rPr>
        <w:t xml:space="preserve">, вчителя </w:t>
      </w:r>
      <w:r w:rsidR="00E14ADF">
        <w:rPr>
          <w:sz w:val="26"/>
          <w:szCs w:val="26"/>
          <w:lang w:val="uk-UA"/>
        </w:rPr>
        <w:t>фізичної культури</w:t>
      </w:r>
      <w:r w:rsidR="00765CBC" w:rsidRPr="00057332">
        <w:rPr>
          <w:sz w:val="26"/>
          <w:szCs w:val="26"/>
          <w:lang w:val="uk-UA"/>
        </w:rPr>
        <w:t xml:space="preserve"> Харківської загальноосвітньої школи І-ІІІ ступенів № 10 Харківської міської ради Харківської області;</w:t>
      </w:r>
    </w:p>
    <w:p w:rsidR="00FA2867" w:rsidRDefault="007B0DB8" w:rsidP="007A39C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FA2867">
        <w:rPr>
          <w:sz w:val="26"/>
          <w:szCs w:val="26"/>
          <w:lang w:val="uk-UA"/>
        </w:rPr>
        <w:t xml:space="preserve"> </w:t>
      </w:r>
      <w:proofErr w:type="spellStart"/>
      <w:r w:rsidR="00FA2867">
        <w:rPr>
          <w:sz w:val="26"/>
          <w:szCs w:val="26"/>
          <w:lang w:val="uk-UA"/>
        </w:rPr>
        <w:t>Бесчеревних</w:t>
      </w:r>
      <w:proofErr w:type="spellEnd"/>
      <w:r w:rsidR="00FA2867">
        <w:rPr>
          <w:sz w:val="26"/>
          <w:szCs w:val="26"/>
          <w:lang w:val="uk-UA"/>
        </w:rPr>
        <w:t xml:space="preserve"> Тетяну Валеріївну, вчителя інформатики </w:t>
      </w:r>
      <w:r w:rsidR="00FA2867" w:rsidRPr="007626B7">
        <w:rPr>
          <w:sz w:val="26"/>
          <w:szCs w:val="26"/>
          <w:lang w:val="uk-UA"/>
        </w:rPr>
        <w:t xml:space="preserve">Харківської </w:t>
      </w:r>
      <w:r w:rsidR="00FA2867">
        <w:rPr>
          <w:sz w:val="26"/>
          <w:szCs w:val="26"/>
          <w:lang w:val="uk-UA"/>
        </w:rPr>
        <w:t>гімназії</w:t>
      </w:r>
      <w:r w:rsidR="00FA2867" w:rsidRPr="007626B7">
        <w:rPr>
          <w:sz w:val="26"/>
          <w:szCs w:val="26"/>
          <w:lang w:val="uk-UA"/>
        </w:rPr>
        <w:t xml:space="preserve"> № </w:t>
      </w:r>
      <w:r w:rsidR="00FA2867">
        <w:rPr>
          <w:sz w:val="26"/>
          <w:szCs w:val="26"/>
          <w:lang w:val="uk-UA"/>
        </w:rPr>
        <w:t>34</w:t>
      </w:r>
      <w:r w:rsidR="00FA2867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54C72" w:rsidRDefault="00FA2867" w:rsidP="007A39C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 </w:t>
      </w:r>
      <w:r w:rsidR="007A39C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Головіна Романа Олексійовича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фізичної культури </w:t>
      </w:r>
      <w:r w:rsidRPr="007626B7">
        <w:rPr>
          <w:sz w:val="26"/>
          <w:szCs w:val="26"/>
          <w:lang w:val="uk-UA"/>
        </w:rPr>
        <w:t xml:space="preserve">Харківської </w:t>
      </w:r>
      <w:r>
        <w:rPr>
          <w:sz w:val="26"/>
          <w:szCs w:val="26"/>
          <w:lang w:val="uk-UA"/>
        </w:rPr>
        <w:t>гімназії</w:t>
      </w:r>
    </w:p>
    <w:p w:rsidR="00FA2867" w:rsidRDefault="00FA2867" w:rsidP="007A39CD">
      <w:pPr>
        <w:spacing w:line="276" w:lineRule="auto"/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lastRenderedPageBreak/>
        <w:t xml:space="preserve"> № </w:t>
      </w:r>
      <w:r>
        <w:rPr>
          <w:sz w:val="26"/>
          <w:szCs w:val="26"/>
          <w:lang w:val="uk-UA"/>
        </w:rPr>
        <w:t>34</w:t>
      </w:r>
      <w:r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4C6058" w:rsidRPr="00057332" w:rsidRDefault="00FA2867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 </w:t>
      </w:r>
      <w:r w:rsidR="004C6058">
        <w:rPr>
          <w:sz w:val="26"/>
          <w:szCs w:val="26"/>
          <w:lang w:val="uk-UA"/>
        </w:rPr>
        <w:t xml:space="preserve">Бойко Катерину Іванівну, вчителя російської мови та зарубіжної літератури </w:t>
      </w:r>
      <w:r w:rsidR="004C6058"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 w:rsidR="004C6058">
        <w:rPr>
          <w:sz w:val="26"/>
          <w:szCs w:val="26"/>
          <w:lang w:val="uk-UA"/>
        </w:rPr>
        <w:t>35</w:t>
      </w:r>
      <w:r w:rsidR="004C6058"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54C72" w:rsidRPr="00057332" w:rsidRDefault="00B54C72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 Дмитрієву Вікторію Іванівну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фізичної культури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2A11ED" w:rsidRPr="00057332" w:rsidRDefault="002A11ED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. </w:t>
      </w:r>
      <w:proofErr w:type="spellStart"/>
      <w:r>
        <w:rPr>
          <w:sz w:val="26"/>
          <w:szCs w:val="26"/>
          <w:lang w:val="uk-UA"/>
        </w:rPr>
        <w:t>Таряник</w:t>
      </w:r>
      <w:proofErr w:type="spellEnd"/>
      <w:r>
        <w:rPr>
          <w:sz w:val="26"/>
          <w:szCs w:val="26"/>
          <w:lang w:val="uk-UA"/>
        </w:rPr>
        <w:t xml:space="preserve"> Людмилу Федорівну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початкових класів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402FBF" w:rsidRPr="00057332" w:rsidRDefault="00402FBF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</w:t>
      </w:r>
      <w:proofErr w:type="spellStart"/>
      <w:r>
        <w:rPr>
          <w:sz w:val="26"/>
          <w:szCs w:val="26"/>
          <w:lang w:val="uk-UA"/>
        </w:rPr>
        <w:t>Чеканову</w:t>
      </w:r>
      <w:proofErr w:type="spellEnd"/>
      <w:r>
        <w:rPr>
          <w:sz w:val="26"/>
          <w:szCs w:val="26"/>
          <w:lang w:val="uk-UA"/>
        </w:rPr>
        <w:t xml:space="preserve"> Наталію Олександрівну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початкових класів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402FBF" w:rsidRPr="00057332" w:rsidRDefault="00402FBF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 Шевченко Оксану Григорівну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початкових класів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35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C67858" w:rsidRDefault="0044751F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 </w:t>
      </w:r>
      <w:r w:rsidR="007A39CD">
        <w:rPr>
          <w:sz w:val="26"/>
          <w:szCs w:val="26"/>
          <w:lang w:val="uk-UA"/>
        </w:rPr>
        <w:t xml:space="preserve"> </w:t>
      </w:r>
      <w:proofErr w:type="spellStart"/>
      <w:r w:rsidR="00C67858">
        <w:rPr>
          <w:sz w:val="26"/>
          <w:szCs w:val="26"/>
          <w:lang w:val="uk-UA"/>
        </w:rPr>
        <w:t>Бакшеєву</w:t>
      </w:r>
      <w:proofErr w:type="spellEnd"/>
      <w:r w:rsidR="00C67858">
        <w:rPr>
          <w:sz w:val="26"/>
          <w:szCs w:val="26"/>
          <w:lang w:val="uk-UA"/>
        </w:rPr>
        <w:t xml:space="preserve"> Оксану Анатоліївну,  вчителя російської мови та зарубіжної літератури </w:t>
      </w:r>
      <w:r w:rsidR="00C67858"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 w:rsidR="00C67858">
        <w:rPr>
          <w:sz w:val="26"/>
          <w:szCs w:val="26"/>
          <w:lang w:val="uk-UA"/>
        </w:rPr>
        <w:t>120</w:t>
      </w:r>
      <w:r w:rsidR="00C67858"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1F0D89" w:rsidRDefault="001F0D89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</w:t>
      </w:r>
      <w:r w:rsidR="007A39CD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Золотухіну</w:t>
      </w:r>
      <w:proofErr w:type="spellEnd"/>
      <w:r>
        <w:rPr>
          <w:sz w:val="26"/>
          <w:szCs w:val="26"/>
          <w:lang w:val="uk-UA"/>
        </w:rPr>
        <w:t xml:space="preserve"> Олену Іванівну, </w:t>
      </w:r>
      <w:r w:rsidRPr="00057332">
        <w:rPr>
          <w:sz w:val="26"/>
          <w:szCs w:val="26"/>
          <w:lang w:val="uk-UA"/>
        </w:rPr>
        <w:t xml:space="preserve">вчителя </w:t>
      </w:r>
      <w:r>
        <w:rPr>
          <w:sz w:val="26"/>
          <w:szCs w:val="26"/>
          <w:lang w:val="uk-UA"/>
        </w:rPr>
        <w:t xml:space="preserve">початкових класів </w:t>
      </w:r>
      <w:r w:rsidRPr="00057332">
        <w:rPr>
          <w:sz w:val="26"/>
          <w:szCs w:val="26"/>
          <w:lang w:val="uk-UA"/>
        </w:rPr>
        <w:t xml:space="preserve">Харківської загальноосвітньої школи І-ІІІ ступенів № </w:t>
      </w:r>
      <w:r>
        <w:rPr>
          <w:sz w:val="26"/>
          <w:szCs w:val="26"/>
          <w:lang w:val="uk-UA"/>
        </w:rPr>
        <w:t>120</w:t>
      </w:r>
      <w:r w:rsidRPr="00057332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ED6778" w:rsidRPr="00057332" w:rsidRDefault="001F0D89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2. </w:t>
      </w:r>
      <w:proofErr w:type="spellStart"/>
      <w:r w:rsidR="00ED6778">
        <w:rPr>
          <w:sz w:val="26"/>
          <w:szCs w:val="26"/>
          <w:lang w:val="uk-UA"/>
        </w:rPr>
        <w:t>Половинкіну</w:t>
      </w:r>
      <w:proofErr w:type="spellEnd"/>
      <w:r w:rsidR="00ED6778">
        <w:rPr>
          <w:sz w:val="26"/>
          <w:szCs w:val="26"/>
          <w:lang w:val="uk-UA"/>
        </w:rPr>
        <w:t xml:space="preserve"> Євгенію Ігорівну, вчителя образотворчого мистецтва </w:t>
      </w:r>
      <w:r w:rsidR="00ED6778" w:rsidRPr="00057332">
        <w:rPr>
          <w:sz w:val="26"/>
          <w:szCs w:val="26"/>
          <w:lang w:val="uk-UA"/>
        </w:rPr>
        <w:t>Харківської загальноосвітньої школи І-ІІІ ступенів № 1</w:t>
      </w:r>
      <w:r w:rsidR="00ED6778">
        <w:rPr>
          <w:sz w:val="26"/>
          <w:szCs w:val="26"/>
          <w:lang w:val="uk-UA"/>
        </w:rPr>
        <w:t>2</w:t>
      </w:r>
      <w:r w:rsidR="00ED6778" w:rsidRPr="00057332">
        <w:rPr>
          <w:sz w:val="26"/>
          <w:szCs w:val="26"/>
          <w:lang w:val="uk-UA"/>
        </w:rPr>
        <w:t>0 Харківської міської ради Харківської області;</w:t>
      </w:r>
    </w:p>
    <w:p w:rsidR="007B0DB8" w:rsidRPr="00057332" w:rsidRDefault="001F0D89" w:rsidP="004C3B34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3.</w:t>
      </w:r>
      <w:r w:rsidR="004C3B34">
        <w:rPr>
          <w:sz w:val="26"/>
          <w:szCs w:val="26"/>
          <w:lang w:val="uk-UA"/>
        </w:rPr>
        <w:t xml:space="preserve"> </w:t>
      </w:r>
      <w:r w:rsidR="003F61E7">
        <w:rPr>
          <w:sz w:val="26"/>
          <w:szCs w:val="26"/>
          <w:lang w:val="uk-UA"/>
        </w:rPr>
        <w:t xml:space="preserve">Попія Сергія Васильовича, </w:t>
      </w:r>
      <w:r w:rsidR="003F61E7" w:rsidRPr="00057332">
        <w:rPr>
          <w:sz w:val="26"/>
          <w:szCs w:val="26"/>
          <w:lang w:val="uk-UA"/>
        </w:rPr>
        <w:t xml:space="preserve">вчителя </w:t>
      </w:r>
      <w:r w:rsidR="003F61E7">
        <w:rPr>
          <w:sz w:val="26"/>
          <w:szCs w:val="26"/>
          <w:lang w:val="uk-UA"/>
        </w:rPr>
        <w:t xml:space="preserve">фізичної культури </w:t>
      </w:r>
      <w:r w:rsidR="003F61E7" w:rsidRPr="00057332">
        <w:rPr>
          <w:sz w:val="26"/>
          <w:szCs w:val="26"/>
          <w:lang w:val="uk-UA"/>
        </w:rPr>
        <w:t>Харківської загальноосвітньої школи І-ІІІ ступенів № 1</w:t>
      </w:r>
      <w:r w:rsidR="003F61E7">
        <w:rPr>
          <w:sz w:val="26"/>
          <w:szCs w:val="26"/>
          <w:lang w:val="uk-UA"/>
        </w:rPr>
        <w:t>2</w:t>
      </w:r>
      <w:r w:rsidR="003F61E7" w:rsidRPr="00057332">
        <w:rPr>
          <w:sz w:val="26"/>
          <w:szCs w:val="26"/>
          <w:lang w:val="uk-UA"/>
        </w:rPr>
        <w:t>0 Харківської міської ради Харківської області;</w:t>
      </w:r>
      <w:r w:rsidR="00104FF9">
        <w:rPr>
          <w:sz w:val="26"/>
          <w:szCs w:val="26"/>
          <w:lang w:val="uk-UA"/>
        </w:rPr>
        <w:t xml:space="preserve">      </w:t>
      </w:r>
    </w:p>
    <w:p w:rsidR="00B16EC5" w:rsidRDefault="00492178" w:rsidP="004C3B34">
      <w:pPr>
        <w:tabs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4</w:t>
      </w:r>
      <w:r w:rsidR="00765CBC">
        <w:rPr>
          <w:sz w:val="26"/>
          <w:szCs w:val="26"/>
          <w:lang w:val="uk-UA"/>
        </w:rPr>
        <w:t xml:space="preserve">. </w:t>
      </w:r>
      <w:r w:rsidR="007A39CD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улікову</w:t>
      </w:r>
      <w:proofErr w:type="spellEnd"/>
      <w:r>
        <w:rPr>
          <w:sz w:val="26"/>
          <w:szCs w:val="26"/>
          <w:lang w:val="uk-UA"/>
        </w:rPr>
        <w:t xml:space="preserve"> Олену Георгіївну</w:t>
      </w:r>
      <w:r w:rsidR="00765CBC">
        <w:rPr>
          <w:sz w:val="26"/>
          <w:szCs w:val="26"/>
          <w:lang w:val="uk-UA"/>
        </w:rPr>
        <w:t xml:space="preserve">, </w:t>
      </w:r>
      <w:r w:rsidR="00057332">
        <w:rPr>
          <w:sz w:val="26"/>
          <w:szCs w:val="26"/>
          <w:lang w:val="uk-UA"/>
        </w:rPr>
        <w:t xml:space="preserve"> </w:t>
      </w:r>
      <w:r w:rsidR="00701564" w:rsidRPr="00057332">
        <w:rPr>
          <w:sz w:val="26"/>
          <w:szCs w:val="26"/>
          <w:lang w:val="uk-UA"/>
        </w:rPr>
        <w:t>керівник</w:t>
      </w:r>
      <w:r w:rsidR="00E16C65" w:rsidRPr="00057332">
        <w:rPr>
          <w:sz w:val="26"/>
          <w:szCs w:val="26"/>
          <w:lang w:val="uk-UA"/>
        </w:rPr>
        <w:t>а</w:t>
      </w:r>
      <w:r w:rsidR="00701564" w:rsidRPr="00057332">
        <w:rPr>
          <w:sz w:val="26"/>
          <w:szCs w:val="26"/>
          <w:lang w:val="uk-UA"/>
        </w:rPr>
        <w:t xml:space="preserve"> гуртка </w:t>
      </w:r>
      <w:r w:rsidR="00B16EC5" w:rsidRPr="00057332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6770A7" w:rsidRDefault="00765CBC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6770A7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. </w:t>
      </w:r>
      <w:proofErr w:type="spellStart"/>
      <w:r w:rsidR="006770A7">
        <w:rPr>
          <w:sz w:val="26"/>
          <w:szCs w:val="26"/>
          <w:lang w:val="uk-UA"/>
        </w:rPr>
        <w:t>Литовченко</w:t>
      </w:r>
      <w:proofErr w:type="spellEnd"/>
      <w:r w:rsidR="006770A7">
        <w:rPr>
          <w:sz w:val="26"/>
          <w:szCs w:val="26"/>
          <w:lang w:val="uk-UA"/>
        </w:rPr>
        <w:t xml:space="preserve"> Олену Леонідівну, </w:t>
      </w:r>
      <w:r w:rsidR="006770A7" w:rsidRPr="00057332">
        <w:rPr>
          <w:sz w:val="26"/>
          <w:szCs w:val="26"/>
          <w:lang w:val="uk-UA"/>
        </w:rPr>
        <w:t>керівника гуртка комунального закладу «Центр дитячої та юнацької творчості №7 Харківської міської ради»;</w:t>
      </w:r>
    </w:p>
    <w:p w:rsidR="008F3FD5" w:rsidRDefault="008F3FD5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6. </w:t>
      </w:r>
      <w:proofErr w:type="spellStart"/>
      <w:r>
        <w:rPr>
          <w:sz w:val="26"/>
          <w:szCs w:val="26"/>
          <w:lang w:val="uk-UA"/>
        </w:rPr>
        <w:t>Осламенко</w:t>
      </w:r>
      <w:proofErr w:type="spellEnd"/>
      <w:r>
        <w:rPr>
          <w:sz w:val="26"/>
          <w:szCs w:val="26"/>
          <w:lang w:val="uk-UA"/>
        </w:rPr>
        <w:t xml:space="preserve"> Вікторію Яківну, </w:t>
      </w:r>
      <w:r w:rsidRPr="00057332">
        <w:rPr>
          <w:sz w:val="26"/>
          <w:szCs w:val="26"/>
          <w:lang w:val="uk-UA"/>
        </w:rPr>
        <w:t>керівника гуртка комунального закладу «Центр дитячої та юнацької творчості №7 Харківської міської ради»;</w:t>
      </w:r>
    </w:p>
    <w:p w:rsidR="008A165A" w:rsidRDefault="008A165A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7. Омельченко Олену Григорівну, музичного керівника </w:t>
      </w:r>
      <w:r w:rsidRPr="00BB0297">
        <w:rPr>
          <w:sz w:val="26"/>
          <w:szCs w:val="26"/>
          <w:lang w:val="uk-UA"/>
        </w:rPr>
        <w:t>комунального закладу</w:t>
      </w:r>
      <w:r>
        <w:rPr>
          <w:sz w:val="26"/>
          <w:szCs w:val="26"/>
          <w:lang w:val="uk-UA"/>
        </w:rPr>
        <w:t xml:space="preserve"> «Дошкільний навчальний за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>50</w:t>
      </w:r>
      <w:r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765CBC" w:rsidRPr="00BB0297" w:rsidRDefault="00765CBC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206A2E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. </w:t>
      </w:r>
      <w:proofErr w:type="spellStart"/>
      <w:r w:rsidR="002A0C01">
        <w:rPr>
          <w:sz w:val="26"/>
          <w:szCs w:val="26"/>
          <w:lang w:val="uk-UA"/>
        </w:rPr>
        <w:t>Ківган</w:t>
      </w:r>
      <w:proofErr w:type="spellEnd"/>
      <w:r w:rsidR="002A0C01">
        <w:rPr>
          <w:sz w:val="26"/>
          <w:szCs w:val="26"/>
          <w:lang w:val="uk-UA"/>
        </w:rPr>
        <w:t xml:space="preserve"> Аллу Вікторівну</w:t>
      </w:r>
      <w:r>
        <w:rPr>
          <w:sz w:val="26"/>
          <w:szCs w:val="26"/>
          <w:lang w:val="uk-UA"/>
        </w:rPr>
        <w:t xml:space="preserve">, вихователя </w:t>
      </w:r>
      <w:r w:rsidRPr="00BB0297">
        <w:rPr>
          <w:sz w:val="26"/>
          <w:szCs w:val="26"/>
          <w:lang w:val="uk-UA"/>
        </w:rPr>
        <w:t>комунального закладу</w:t>
      </w:r>
      <w:r w:rsidR="00731E67">
        <w:rPr>
          <w:sz w:val="26"/>
          <w:szCs w:val="26"/>
          <w:lang w:val="uk-UA"/>
        </w:rPr>
        <w:t xml:space="preserve"> «Дошкільний навчальний заклад </w:t>
      </w:r>
      <w:r w:rsidRPr="00BB0297">
        <w:rPr>
          <w:sz w:val="26"/>
          <w:szCs w:val="26"/>
          <w:lang w:val="uk-UA"/>
        </w:rPr>
        <w:t xml:space="preserve">(ясла-садок) № </w:t>
      </w:r>
      <w:r w:rsidR="002A0C01">
        <w:rPr>
          <w:sz w:val="26"/>
          <w:szCs w:val="26"/>
          <w:lang w:val="uk-UA"/>
        </w:rPr>
        <w:t>52</w:t>
      </w:r>
      <w:r w:rsidRPr="00BB0297">
        <w:rPr>
          <w:sz w:val="26"/>
          <w:szCs w:val="26"/>
          <w:lang w:val="uk-UA"/>
        </w:rPr>
        <w:t xml:space="preserve"> </w:t>
      </w:r>
      <w:r w:rsidR="00767B75">
        <w:rPr>
          <w:sz w:val="26"/>
          <w:szCs w:val="26"/>
          <w:lang w:val="uk-UA"/>
        </w:rPr>
        <w:t>комбінованого типу</w:t>
      </w:r>
      <w:r w:rsidR="00767B75" w:rsidRPr="00BB0297"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D52CE3" w:rsidRPr="00BB0297" w:rsidRDefault="00765CBC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206A2E">
        <w:rPr>
          <w:sz w:val="26"/>
          <w:szCs w:val="26"/>
          <w:lang w:val="uk-UA"/>
        </w:rPr>
        <w:t>9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767B75">
        <w:rPr>
          <w:sz w:val="26"/>
          <w:szCs w:val="26"/>
          <w:lang w:val="uk-UA"/>
        </w:rPr>
        <w:t>Файладзе</w:t>
      </w:r>
      <w:proofErr w:type="spellEnd"/>
      <w:r w:rsidR="00767B75">
        <w:rPr>
          <w:sz w:val="26"/>
          <w:szCs w:val="26"/>
          <w:lang w:val="uk-UA"/>
        </w:rPr>
        <w:t xml:space="preserve"> Людмилу Василівну</w:t>
      </w:r>
      <w:r w:rsidR="00D52CE3">
        <w:rPr>
          <w:sz w:val="26"/>
          <w:szCs w:val="26"/>
          <w:lang w:val="uk-UA"/>
        </w:rPr>
        <w:t xml:space="preserve">, вихователя </w:t>
      </w:r>
      <w:r w:rsidR="00D52CE3" w:rsidRPr="00BB0297">
        <w:rPr>
          <w:sz w:val="26"/>
          <w:szCs w:val="26"/>
          <w:lang w:val="uk-UA"/>
        </w:rPr>
        <w:t xml:space="preserve">«Дошкільний навчальний заклад  (ясла-садок) № </w:t>
      </w:r>
      <w:r w:rsidR="00767B75">
        <w:rPr>
          <w:sz w:val="26"/>
          <w:szCs w:val="26"/>
          <w:lang w:val="uk-UA"/>
        </w:rPr>
        <w:t xml:space="preserve">52 </w:t>
      </w:r>
      <w:r w:rsidR="00D52CE3" w:rsidRPr="00BB0297">
        <w:rPr>
          <w:sz w:val="26"/>
          <w:szCs w:val="26"/>
          <w:lang w:val="uk-UA"/>
        </w:rPr>
        <w:t xml:space="preserve"> </w:t>
      </w:r>
      <w:r w:rsidR="00767B75">
        <w:rPr>
          <w:sz w:val="26"/>
          <w:szCs w:val="26"/>
          <w:lang w:val="uk-UA"/>
        </w:rPr>
        <w:t>комбінованого типу</w:t>
      </w:r>
      <w:r w:rsidR="00767B75" w:rsidRPr="00BB0297">
        <w:rPr>
          <w:sz w:val="26"/>
          <w:szCs w:val="26"/>
          <w:lang w:val="uk-UA"/>
        </w:rPr>
        <w:t xml:space="preserve"> </w:t>
      </w:r>
      <w:r w:rsidR="00D52CE3" w:rsidRPr="00BB0297">
        <w:rPr>
          <w:sz w:val="26"/>
          <w:szCs w:val="26"/>
          <w:lang w:val="uk-UA"/>
        </w:rPr>
        <w:t>Харківської міської ради»;</w:t>
      </w:r>
    </w:p>
    <w:p w:rsidR="00925B2A" w:rsidRPr="00BB0297" w:rsidRDefault="004D50A9" w:rsidP="004C3B34">
      <w:pPr>
        <w:tabs>
          <w:tab w:val="left" w:pos="426"/>
          <w:tab w:val="left" w:pos="567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0</w:t>
      </w:r>
      <w:r w:rsidR="00057332">
        <w:rPr>
          <w:sz w:val="26"/>
          <w:szCs w:val="26"/>
          <w:lang w:val="uk-UA"/>
        </w:rPr>
        <w:t xml:space="preserve">. </w:t>
      </w:r>
      <w:r w:rsidR="00850C16">
        <w:rPr>
          <w:sz w:val="26"/>
          <w:szCs w:val="26"/>
          <w:lang w:val="uk-UA"/>
        </w:rPr>
        <w:t>Борисенко Віту Михайлівну</w:t>
      </w:r>
      <w:r w:rsidR="00702C8F" w:rsidRPr="00BB0297">
        <w:rPr>
          <w:sz w:val="26"/>
          <w:szCs w:val="26"/>
          <w:lang w:val="uk-UA"/>
        </w:rPr>
        <w:t xml:space="preserve">, вихователя </w:t>
      </w:r>
      <w:r w:rsidR="00FD13F5"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850C16">
        <w:rPr>
          <w:sz w:val="26"/>
          <w:szCs w:val="26"/>
          <w:lang w:val="uk-UA"/>
        </w:rPr>
        <w:t>353 комбінованого типу</w:t>
      </w:r>
      <w:r w:rsidR="00FD13F5" w:rsidRPr="00BB0297">
        <w:rPr>
          <w:sz w:val="26"/>
          <w:szCs w:val="26"/>
          <w:lang w:val="uk-UA"/>
        </w:rPr>
        <w:t xml:space="preserve"> Харківської міської ради»</w:t>
      </w:r>
      <w:r w:rsidR="00702C8F" w:rsidRPr="00BB0297">
        <w:rPr>
          <w:sz w:val="26"/>
          <w:szCs w:val="26"/>
          <w:lang w:val="uk-UA"/>
        </w:rPr>
        <w:t>;</w:t>
      </w:r>
    </w:p>
    <w:p w:rsidR="00702C8F" w:rsidRPr="00BB0297" w:rsidRDefault="004D50A9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1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850C16">
        <w:rPr>
          <w:sz w:val="26"/>
          <w:szCs w:val="26"/>
          <w:lang w:val="uk-UA"/>
        </w:rPr>
        <w:t>Душину</w:t>
      </w:r>
      <w:proofErr w:type="spellEnd"/>
      <w:r w:rsidR="00850C16">
        <w:rPr>
          <w:sz w:val="26"/>
          <w:szCs w:val="26"/>
          <w:lang w:val="uk-UA"/>
        </w:rPr>
        <w:t xml:space="preserve"> Вікторію Анатоліївну, </w:t>
      </w:r>
      <w:r w:rsidR="00850C16" w:rsidRPr="00BB0297">
        <w:rPr>
          <w:sz w:val="26"/>
          <w:szCs w:val="26"/>
          <w:lang w:val="uk-UA"/>
        </w:rPr>
        <w:t>вихователя</w:t>
      </w:r>
      <w:r w:rsidR="00850C16">
        <w:rPr>
          <w:sz w:val="26"/>
          <w:szCs w:val="26"/>
          <w:lang w:val="uk-UA"/>
        </w:rPr>
        <w:t>-методиста</w:t>
      </w:r>
      <w:r w:rsidR="00850C16" w:rsidRPr="00BB0297">
        <w:rPr>
          <w:sz w:val="26"/>
          <w:szCs w:val="26"/>
          <w:lang w:val="uk-UA"/>
        </w:rPr>
        <w:t xml:space="preserve"> комунального закладу «Дошкільний навчальний заклад (ясла-садок) № </w:t>
      </w:r>
      <w:r w:rsidR="00850C16">
        <w:rPr>
          <w:sz w:val="26"/>
          <w:szCs w:val="26"/>
          <w:lang w:val="uk-UA"/>
        </w:rPr>
        <w:t>353 комбінованого типу</w:t>
      </w:r>
      <w:r w:rsidR="00850C16"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F22637" w:rsidRPr="00BB0297" w:rsidRDefault="00E16D5C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2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F22637">
        <w:rPr>
          <w:sz w:val="26"/>
          <w:szCs w:val="26"/>
          <w:lang w:val="uk-UA"/>
        </w:rPr>
        <w:t>Захарченко</w:t>
      </w:r>
      <w:proofErr w:type="spellEnd"/>
      <w:r w:rsidR="00F22637">
        <w:rPr>
          <w:sz w:val="26"/>
          <w:szCs w:val="26"/>
          <w:lang w:val="uk-UA"/>
        </w:rPr>
        <w:t xml:space="preserve"> Олену Олександрівну, </w:t>
      </w:r>
      <w:r w:rsidR="00F22637" w:rsidRPr="00BB0297">
        <w:rPr>
          <w:sz w:val="26"/>
          <w:szCs w:val="26"/>
          <w:lang w:val="uk-UA"/>
        </w:rPr>
        <w:t>в</w:t>
      </w:r>
      <w:r w:rsidR="00E3084C">
        <w:rPr>
          <w:sz w:val="26"/>
          <w:szCs w:val="26"/>
          <w:lang w:val="uk-UA"/>
        </w:rPr>
        <w:t>ч</w:t>
      </w:r>
      <w:r w:rsidR="00F22637" w:rsidRPr="00BB0297">
        <w:rPr>
          <w:sz w:val="26"/>
          <w:szCs w:val="26"/>
          <w:lang w:val="uk-UA"/>
        </w:rPr>
        <w:t>ителя</w:t>
      </w:r>
      <w:r w:rsidR="00E3084C">
        <w:rPr>
          <w:sz w:val="26"/>
          <w:szCs w:val="26"/>
          <w:lang w:val="uk-UA"/>
        </w:rPr>
        <w:t>-логопеда</w:t>
      </w:r>
      <w:r w:rsidR="00F22637" w:rsidRPr="00BB0297">
        <w:rPr>
          <w:sz w:val="26"/>
          <w:szCs w:val="26"/>
          <w:lang w:val="uk-UA"/>
        </w:rPr>
        <w:t xml:space="preserve"> комунального закладу «Дошкільний навчальний заклад (ясла-садок) № </w:t>
      </w:r>
      <w:r w:rsidR="00F22637">
        <w:rPr>
          <w:sz w:val="26"/>
          <w:szCs w:val="26"/>
          <w:lang w:val="uk-UA"/>
        </w:rPr>
        <w:t>353 комбінованого типу</w:t>
      </w:r>
      <w:r w:rsidR="00F22637"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C16451" w:rsidRPr="00BB0297" w:rsidRDefault="00E16D5C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3</w:t>
      </w:r>
      <w:r w:rsidR="00C16451">
        <w:rPr>
          <w:sz w:val="26"/>
          <w:szCs w:val="26"/>
          <w:lang w:val="uk-UA"/>
        </w:rPr>
        <w:t xml:space="preserve">. </w:t>
      </w:r>
      <w:proofErr w:type="spellStart"/>
      <w:r w:rsidR="00C16451">
        <w:rPr>
          <w:sz w:val="26"/>
          <w:szCs w:val="26"/>
          <w:lang w:val="uk-UA"/>
        </w:rPr>
        <w:t>Малініну</w:t>
      </w:r>
      <w:proofErr w:type="spellEnd"/>
      <w:r w:rsidR="00C16451">
        <w:rPr>
          <w:sz w:val="26"/>
          <w:szCs w:val="26"/>
          <w:lang w:val="uk-UA"/>
        </w:rPr>
        <w:t xml:space="preserve"> Олену Віталіївну, </w:t>
      </w:r>
      <w:r w:rsidR="00C16451" w:rsidRPr="00BB0297">
        <w:rPr>
          <w:sz w:val="26"/>
          <w:szCs w:val="26"/>
          <w:lang w:val="uk-UA"/>
        </w:rPr>
        <w:t xml:space="preserve">вихователя комунального закладу «Дошкільний навчальний заклад (ясла-садок) № </w:t>
      </w:r>
      <w:r w:rsidR="00C16451">
        <w:rPr>
          <w:sz w:val="26"/>
          <w:szCs w:val="26"/>
          <w:lang w:val="uk-UA"/>
        </w:rPr>
        <w:t>353 комбінованого типу</w:t>
      </w:r>
      <w:r w:rsidR="00C16451"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576F83" w:rsidRPr="00BB0297" w:rsidRDefault="00E16D5C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4</w:t>
      </w:r>
      <w:r w:rsidR="00057332">
        <w:rPr>
          <w:sz w:val="26"/>
          <w:szCs w:val="26"/>
          <w:lang w:val="uk-UA"/>
        </w:rPr>
        <w:t xml:space="preserve">. </w:t>
      </w:r>
      <w:proofErr w:type="spellStart"/>
      <w:r w:rsidR="00576F83">
        <w:rPr>
          <w:sz w:val="26"/>
          <w:szCs w:val="26"/>
          <w:lang w:val="uk-UA"/>
        </w:rPr>
        <w:t>Прасол</w:t>
      </w:r>
      <w:proofErr w:type="spellEnd"/>
      <w:r w:rsidR="00576F83">
        <w:rPr>
          <w:sz w:val="26"/>
          <w:szCs w:val="26"/>
          <w:lang w:val="uk-UA"/>
        </w:rPr>
        <w:t xml:space="preserve"> Вікторію Михайлівну, музичного керівника </w:t>
      </w:r>
      <w:r w:rsidR="00576F83"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576F83">
        <w:rPr>
          <w:sz w:val="26"/>
          <w:szCs w:val="26"/>
          <w:lang w:val="uk-UA"/>
        </w:rPr>
        <w:t>353 комбінованого типу</w:t>
      </w:r>
      <w:r w:rsidR="00576F83"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765CBC" w:rsidRPr="00BB0297" w:rsidRDefault="00BC3945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5</w:t>
      </w:r>
      <w:r w:rsidR="00765CBC">
        <w:rPr>
          <w:sz w:val="26"/>
          <w:szCs w:val="26"/>
          <w:lang w:val="uk-UA"/>
        </w:rPr>
        <w:t xml:space="preserve">. </w:t>
      </w:r>
      <w:r w:rsidR="00E3084C">
        <w:rPr>
          <w:sz w:val="26"/>
          <w:szCs w:val="26"/>
          <w:lang w:val="uk-UA"/>
        </w:rPr>
        <w:t>Стружко Тетяну Миколаївну,</w:t>
      </w:r>
      <w:r w:rsidR="00765CBC">
        <w:rPr>
          <w:sz w:val="26"/>
          <w:szCs w:val="26"/>
          <w:lang w:val="uk-UA"/>
        </w:rPr>
        <w:t xml:space="preserve"> вихователя</w:t>
      </w:r>
      <w:r w:rsidR="00351B1B">
        <w:rPr>
          <w:sz w:val="26"/>
          <w:szCs w:val="26"/>
          <w:lang w:val="uk-UA"/>
        </w:rPr>
        <w:t>-логопеда</w:t>
      </w:r>
      <w:r w:rsidR="00765CBC">
        <w:rPr>
          <w:sz w:val="26"/>
          <w:szCs w:val="26"/>
          <w:lang w:val="uk-UA"/>
        </w:rPr>
        <w:t xml:space="preserve"> </w:t>
      </w:r>
      <w:r w:rsidR="00765CBC"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8D1075">
        <w:rPr>
          <w:sz w:val="26"/>
          <w:szCs w:val="26"/>
          <w:lang w:val="uk-UA"/>
        </w:rPr>
        <w:t>353</w:t>
      </w:r>
      <w:r w:rsidR="00765CBC">
        <w:rPr>
          <w:sz w:val="26"/>
          <w:szCs w:val="26"/>
          <w:lang w:val="uk-UA"/>
        </w:rPr>
        <w:t xml:space="preserve"> </w:t>
      </w:r>
      <w:r w:rsidR="008D1075">
        <w:rPr>
          <w:sz w:val="26"/>
          <w:szCs w:val="26"/>
          <w:lang w:val="uk-UA"/>
        </w:rPr>
        <w:t>комбінованого типу</w:t>
      </w:r>
      <w:r w:rsidR="008D1075" w:rsidRPr="00BB0297">
        <w:rPr>
          <w:sz w:val="26"/>
          <w:szCs w:val="26"/>
          <w:lang w:val="uk-UA"/>
        </w:rPr>
        <w:t xml:space="preserve"> </w:t>
      </w:r>
      <w:r w:rsidR="00765CBC" w:rsidRPr="00BB0297">
        <w:rPr>
          <w:sz w:val="26"/>
          <w:szCs w:val="26"/>
          <w:lang w:val="uk-UA"/>
        </w:rPr>
        <w:t>Харківської міської ради»;</w:t>
      </w:r>
    </w:p>
    <w:p w:rsidR="00765CBC" w:rsidRPr="00BB0297" w:rsidRDefault="00BC3945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</w:t>
      </w:r>
      <w:r w:rsidR="00765CBC">
        <w:rPr>
          <w:sz w:val="26"/>
          <w:szCs w:val="26"/>
          <w:lang w:val="uk-UA"/>
        </w:rPr>
        <w:t xml:space="preserve">. </w:t>
      </w:r>
      <w:r w:rsidR="007A39CD">
        <w:rPr>
          <w:sz w:val="26"/>
          <w:szCs w:val="26"/>
          <w:lang w:val="uk-UA"/>
        </w:rPr>
        <w:t xml:space="preserve"> </w:t>
      </w:r>
      <w:proofErr w:type="spellStart"/>
      <w:r w:rsidR="007C04E5">
        <w:rPr>
          <w:sz w:val="26"/>
          <w:szCs w:val="26"/>
          <w:lang w:val="uk-UA"/>
        </w:rPr>
        <w:t>Холоділіну</w:t>
      </w:r>
      <w:proofErr w:type="spellEnd"/>
      <w:r w:rsidR="007C04E5">
        <w:rPr>
          <w:sz w:val="26"/>
          <w:szCs w:val="26"/>
          <w:lang w:val="uk-UA"/>
        </w:rPr>
        <w:t xml:space="preserve"> Вікторію Вадимівну</w:t>
      </w:r>
      <w:r w:rsidR="00765CBC">
        <w:rPr>
          <w:sz w:val="26"/>
          <w:szCs w:val="26"/>
          <w:lang w:val="uk-UA"/>
        </w:rPr>
        <w:t xml:space="preserve">, вихователя </w:t>
      </w:r>
      <w:r w:rsidR="00765CBC" w:rsidRPr="00BB029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7C04E5">
        <w:rPr>
          <w:sz w:val="26"/>
          <w:szCs w:val="26"/>
          <w:lang w:val="uk-UA"/>
        </w:rPr>
        <w:t>353 комбінованого типу</w:t>
      </w:r>
      <w:r w:rsidR="00765CBC">
        <w:rPr>
          <w:sz w:val="26"/>
          <w:szCs w:val="26"/>
          <w:lang w:val="uk-UA"/>
        </w:rPr>
        <w:t xml:space="preserve"> </w:t>
      </w:r>
      <w:r w:rsidR="00765CBC" w:rsidRPr="00BB0297">
        <w:rPr>
          <w:sz w:val="26"/>
          <w:szCs w:val="26"/>
          <w:lang w:val="uk-UA"/>
        </w:rPr>
        <w:t>Харківської міської ради»;</w:t>
      </w:r>
    </w:p>
    <w:p w:rsidR="00765CBC" w:rsidRPr="00BB0297" w:rsidRDefault="00765CBC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B43CE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. </w:t>
      </w:r>
      <w:proofErr w:type="spellStart"/>
      <w:r w:rsidR="00282952">
        <w:rPr>
          <w:sz w:val="26"/>
          <w:szCs w:val="26"/>
          <w:lang w:val="uk-UA"/>
        </w:rPr>
        <w:t>Ечкенко</w:t>
      </w:r>
      <w:proofErr w:type="spellEnd"/>
      <w:r w:rsidR="00282952">
        <w:rPr>
          <w:sz w:val="26"/>
          <w:szCs w:val="26"/>
          <w:lang w:val="uk-UA"/>
        </w:rPr>
        <w:t xml:space="preserve"> Наталю Миколаївну</w:t>
      </w:r>
      <w:r>
        <w:rPr>
          <w:sz w:val="26"/>
          <w:szCs w:val="26"/>
          <w:lang w:val="uk-UA"/>
        </w:rPr>
        <w:t xml:space="preserve">, вихователя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</w:t>
      </w:r>
      <w:r w:rsidR="00731E67">
        <w:rPr>
          <w:sz w:val="26"/>
          <w:szCs w:val="26"/>
          <w:lang w:val="uk-UA"/>
        </w:rPr>
        <w:t xml:space="preserve">клад </w:t>
      </w:r>
      <w:r w:rsidRPr="00BB0297">
        <w:rPr>
          <w:sz w:val="26"/>
          <w:szCs w:val="26"/>
          <w:lang w:val="uk-UA"/>
        </w:rPr>
        <w:t xml:space="preserve">(ясла-садок) № </w:t>
      </w:r>
      <w:r w:rsidR="00282952">
        <w:rPr>
          <w:sz w:val="26"/>
          <w:szCs w:val="26"/>
          <w:lang w:val="uk-UA"/>
        </w:rPr>
        <w:t>391 комбінованого типу</w:t>
      </w:r>
      <w:r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765CBC" w:rsidRDefault="00765CBC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B43CE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. </w:t>
      </w:r>
      <w:r w:rsidR="00883095">
        <w:rPr>
          <w:sz w:val="26"/>
          <w:szCs w:val="26"/>
          <w:lang w:val="uk-UA"/>
        </w:rPr>
        <w:t>Зайцеву Оксану Юріївну</w:t>
      </w:r>
      <w:r>
        <w:rPr>
          <w:sz w:val="26"/>
          <w:szCs w:val="26"/>
          <w:lang w:val="uk-UA"/>
        </w:rPr>
        <w:t xml:space="preserve">, </w:t>
      </w:r>
      <w:r w:rsidR="00883095">
        <w:rPr>
          <w:sz w:val="26"/>
          <w:szCs w:val="26"/>
          <w:lang w:val="uk-UA"/>
        </w:rPr>
        <w:t>музичного керівника</w:t>
      </w:r>
      <w:r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</w:t>
      </w:r>
      <w:r w:rsidR="00731E67">
        <w:rPr>
          <w:sz w:val="26"/>
          <w:szCs w:val="26"/>
          <w:lang w:val="uk-UA"/>
        </w:rPr>
        <w:t xml:space="preserve">клад </w:t>
      </w:r>
      <w:r w:rsidRPr="00BB0297">
        <w:rPr>
          <w:sz w:val="26"/>
          <w:szCs w:val="26"/>
          <w:lang w:val="uk-UA"/>
        </w:rPr>
        <w:t xml:space="preserve">(ясла-садок) № </w:t>
      </w:r>
      <w:r w:rsidR="00883095">
        <w:rPr>
          <w:sz w:val="26"/>
          <w:szCs w:val="26"/>
          <w:lang w:val="uk-UA"/>
        </w:rPr>
        <w:t>391 комбінованого типу</w:t>
      </w:r>
      <w:r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9C0D47" w:rsidRPr="00BB0297" w:rsidRDefault="009C0D47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B43CE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. </w:t>
      </w:r>
      <w:r w:rsidR="007A39C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Костенко Валентину Олексіївну, вихователя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</w:t>
      </w:r>
      <w:r>
        <w:rPr>
          <w:sz w:val="26"/>
          <w:szCs w:val="26"/>
          <w:lang w:val="uk-UA"/>
        </w:rPr>
        <w:t xml:space="preserve">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 xml:space="preserve">391 комбінованого типу </w:t>
      </w:r>
      <w:r w:rsidRPr="00BB0297">
        <w:rPr>
          <w:sz w:val="26"/>
          <w:szCs w:val="26"/>
          <w:lang w:val="uk-UA"/>
        </w:rPr>
        <w:t>Харківської міської ради»;</w:t>
      </w:r>
    </w:p>
    <w:p w:rsidR="00CB43CE" w:rsidRDefault="00CB43CE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0. </w:t>
      </w:r>
      <w:proofErr w:type="spellStart"/>
      <w:r>
        <w:rPr>
          <w:sz w:val="26"/>
          <w:szCs w:val="26"/>
          <w:lang w:val="uk-UA"/>
        </w:rPr>
        <w:t>Афоніну</w:t>
      </w:r>
      <w:proofErr w:type="spellEnd"/>
      <w:r>
        <w:rPr>
          <w:sz w:val="26"/>
          <w:szCs w:val="26"/>
          <w:lang w:val="uk-UA"/>
        </w:rPr>
        <w:t xml:space="preserve"> Олену Миколаївну, вихователя</w:t>
      </w:r>
      <w:r w:rsidRPr="00BB0297">
        <w:rPr>
          <w:sz w:val="26"/>
          <w:szCs w:val="26"/>
          <w:lang w:val="uk-UA"/>
        </w:rPr>
        <w:t xml:space="preserve"> комунального закладу</w:t>
      </w:r>
      <w:r>
        <w:rPr>
          <w:sz w:val="26"/>
          <w:szCs w:val="26"/>
          <w:lang w:val="uk-UA"/>
        </w:rPr>
        <w:t xml:space="preserve"> «Дошкільний навчальний за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>420</w:t>
      </w:r>
      <w:r w:rsidRPr="00BB0297">
        <w:rPr>
          <w:sz w:val="26"/>
          <w:szCs w:val="26"/>
          <w:lang w:val="uk-UA"/>
        </w:rPr>
        <w:t xml:space="preserve"> Харківської міської ради»;</w:t>
      </w:r>
    </w:p>
    <w:p w:rsidR="00737A82" w:rsidRDefault="00737A82" w:rsidP="007A39CD">
      <w:pPr>
        <w:tabs>
          <w:tab w:val="left" w:pos="426"/>
        </w:tabs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1. </w:t>
      </w:r>
      <w:r w:rsidR="007A39C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оваленко Вікторію Вікторівну, вихователя</w:t>
      </w:r>
      <w:r w:rsidRPr="00BB0297">
        <w:rPr>
          <w:sz w:val="26"/>
          <w:szCs w:val="26"/>
          <w:lang w:val="uk-UA"/>
        </w:rPr>
        <w:t xml:space="preserve"> комунального закладу</w:t>
      </w:r>
      <w:r>
        <w:rPr>
          <w:sz w:val="26"/>
          <w:szCs w:val="26"/>
          <w:lang w:val="uk-UA"/>
        </w:rPr>
        <w:t xml:space="preserve"> «Дошкільний навчальний заклад </w:t>
      </w:r>
      <w:r w:rsidRPr="00BB0297">
        <w:rPr>
          <w:sz w:val="26"/>
          <w:szCs w:val="26"/>
          <w:lang w:val="uk-UA"/>
        </w:rPr>
        <w:t xml:space="preserve">(ясла-садок) № </w:t>
      </w:r>
      <w:r>
        <w:rPr>
          <w:sz w:val="26"/>
          <w:szCs w:val="26"/>
          <w:lang w:val="uk-UA"/>
        </w:rPr>
        <w:t>420</w:t>
      </w:r>
      <w:r w:rsidRPr="00BB0297">
        <w:rPr>
          <w:sz w:val="26"/>
          <w:szCs w:val="26"/>
          <w:lang w:val="uk-UA"/>
        </w:rPr>
        <w:t xml:space="preserve"> Харківської міської ради»</w:t>
      </w:r>
      <w:r>
        <w:rPr>
          <w:sz w:val="26"/>
          <w:szCs w:val="26"/>
          <w:lang w:val="uk-UA"/>
        </w:rPr>
        <w:t>.</w:t>
      </w:r>
    </w:p>
    <w:p w:rsidR="009C0D47" w:rsidRPr="00BB0297" w:rsidRDefault="009C0D47" w:rsidP="00117500">
      <w:pPr>
        <w:tabs>
          <w:tab w:val="left" w:pos="426"/>
        </w:tabs>
        <w:spacing w:line="360" w:lineRule="auto"/>
        <w:jc w:val="both"/>
        <w:rPr>
          <w:sz w:val="26"/>
          <w:szCs w:val="26"/>
          <w:lang w:val="uk-UA"/>
        </w:rPr>
      </w:pPr>
    </w:p>
    <w:p w:rsidR="00AE1AC0" w:rsidRPr="00BB0297" w:rsidRDefault="00AE1AC0" w:rsidP="00117500">
      <w:pPr>
        <w:spacing w:line="360" w:lineRule="auto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Підстава: клопотання закладів </w:t>
      </w:r>
      <w:r w:rsidR="00DA7D28" w:rsidRPr="00BB0297">
        <w:rPr>
          <w:sz w:val="26"/>
          <w:szCs w:val="26"/>
          <w:lang w:val="uk-UA"/>
        </w:rPr>
        <w:t>освіти</w:t>
      </w:r>
    </w:p>
    <w:p w:rsidR="002F6547" w:rsidRDefault="002F6547" w:rsidP="00117500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117500" w:rsidRDefault="00F75BC5" w:rsidP="00117500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Оригінал підписано</w:t>
      </w:r>
    </w:p>
    <w:p w:rsidR="00AE1AC0" w:rsidRPr="00BB0297" w:rsidRDefault="00AE1AC0" w:rsidP="00117500">
      <w:pPr>
        <w:spacing w:line="360" w:lineRule="auto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Начальник  </w:t>
      </w:r>
      <w:r w:rsidR="004E4CDE">
        <w:rPr>
          <w:sz w:val="26"/>
          <w:szCs w:val="26"/>
          <w:lang w:val="uk-UA"/>
        </w:rPr>
        <w:t>У</w:t>
      </w:r>
      <w:r w:rsidRPr="00BB0297">
        <w:rPr>
          <w:sz w:val="26"/>
          <w:szCs w:val="26"/>
          <w:lang w:val="uk-UA"/>
        </w:rPr>
        <w:t>правління освіти</w:t>
      </w:r>
      <w:r w:rsidRPr="00BB0297">
        <w:rPr>
          <w:sz w:val="26"/>
          <w:szCs w:val="26"/>
          <w:lang w:val="uk-UA"/>
        </w:rPr>
        <w:tab/>
        <w:t xml:space="preserve">                                            </w:t>
      </w:r>
      <w:r w:rsidR="00117500">
        <w:rPr>
          <w:sz w:val="26"/>
          <w:szCs w:val="26"/>
          <w:lang w:val="uk-UA"/>
        </w:rPr>
        <w:tab/>
      </w:r>
      <w:r w:rsidR="00117500">
        <w:rPr>
          <w:sz w:val="26"/>
          <w:szCs w:val="26"/>
          <w:lang w:val="uk-UA"/>
        </w:rPr>
        <w:tab/>
      </w:r>
      <w:r w:rsidRPr="00BB0297">
        <w:rPr>
          <w:sz w:val="26"/>
          <w:szCs w:val="26"/>
          <w:lang w:val="uk-UA"/>
        </w:rPr>
        <w:t>О.С.Нижник</w:t>
      </w:r>
    </w:p>
    <w:p w:rsidR="00AE1AC0" w:rsidRPr="00BB0297" w:rsidRDefault="00AE1AC0" w:rsidP="00117500">
      <w:pPr>
        <w:spacing w:line="360" w:lineRule="auto"/>
        <w:rPr>
          <w:sz w:val="26"/>
          <w:szCs w:val="26"/>
          <w:lang w:val="uk-UA"/>
        </w:rPr>
      </w:pPr>
    </w:p>
    <w:p w:rsidR="006A3A62" w:rsidRPr="00BB0297" w:rsidRDefault="006A3A62" w:rsidP="00AE1AC0">
      <w:pPr>
        <w:rPr>
          <w:sz w:val="26"/>
          <w:szCs w:val="26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proofErr w:type="spellStart"/>
      <w:r w:rsidRPr="00DA7D28">
        <w:rPr>
          <w:sz w:val="20"/>
          <w:szCs w:val="20"/>
          <w:lang w:val="uk-UA"/>
        </w:rPr>
        <w:t>Барибіна</w:t>
      </w:r>
      <w:proofErr w:type="spellEnd"/>
      <w:r w:rsidRPr="00DA7D28">
        <w:rPr>
          <w:sz w:val="20"/>
          <w:szCs w:val="20"/>
          <w:lang w:val="uk-UA"/>
        </w:rPr>
        <w:t xml:space="preserve"> В.В.</w:t>
      </w:r>
    </w:p>
    <w:sectPr w:rsidR="00DA7D28" w:rsidRPr="00DA7D28" w:rsidSect="00AB7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93E0B"/>
    <w:multiLevelType w:val="hybridMultilevel"/>
    <w:tmpl w:val="F9B65BE8"/>
    <w:lvl w:ilvl="0" w:tplc="AF443E5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9A70C2C"/>
    <w:multiLevelType w:val="multilevel"/>
    <w:tmpl w:val="60589A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A4CAE"/>
    <w:multiLevelType w:val="hybridMultilevel"/>
    <w:tmpl w:val="F140C080"/>
    <w:lvl w:ilvl="0" w:tplc="40B4C0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57332"/>
    <w:rsid w:val="000657DF"/>
    <w:rsid w:val="00085911"/>
    <w:rsid w:val="00090066"/>
    <w:rsid w:val="000951C6"/>
    <w:rsid w:val="000A0A63"/>
    <w:rsid w:val="000B1A01"/>
    <w:rsid w:val="000E7539"/>
    <w:rsid w:val="000F7B40"/>
    <w:rsid w:val="00101780"/>
    <w:rsid w:val="00104BA0"/>
    <w:rsid w:val="00104FF9"/>
    <w:rsid w:val="00117500"/>
    <w:rsid w:val="00121D60"/>
    <w:rsid w:val="00127AFE"/>
    <w:rsid w:val="00135179"/>
    <w:rsid w:val="00146B17"/>
    <w:rsid w:val="00147DAE"/>
    <w:rsid w:val="00161D7C"/>
    <w:rsid w:val="00162F8B"/>
    <w:rsid w:val="00172786"/>
    <w:rsid w:val="0018400E"/>
    <w:rsid w:val="00186AFE"/>
    <w:rsid w:val="0019463F"/>
    <w:rsid w:val="0019502F"/>
    <w:rsid w:val="001A768A"/>
    <w:rsid w:val="001C33EA"/>
    <w:rsid w:val="001E60B7"/>
    <w:rsid w:val="001F0D89"/>
    <w:rsid w:val="001F1FAE"/>
    <w:rsid w:val="001F2DB1"/>
    <w:rsid w:val="00202E4C"/>
    <w:rsid w:val="002054A0"/>
    <w:rsid w:val="00206A2E"/>
    <w:rsid w:val="00210344"/>
    <w:rsid w:val="0021123B"/>
    <w:rsid w:val="00212F75"/>
    <w:rsid w:val="002324C5"/>
    <w:rsid w:val="00246E40"/>
    <w:rsid w:val="00260975"/>
    <w:rsid w:val="0026346D"/>
    <w:rsid w:val="00275D74"/>
    <w:rsid w:val="002763E3"/>
    <w:rsid w:val="00282952"/>
    <w:rsid w:val="00287E63"/>
    <w:rsid w:val="0029142A"/>
    <w:rsid w:val="002A0C01"/>
    <w:rsid w:val="002A11ED"/>
    <w:rsid w:val="002B1952"/>
    <w:rsid w:val="002C4241"/>
    <w:rsid w:val="002D2738"/>
    <w:rsid w:val="002E3B2E"/>
    <w:rsid w:val="002E45E4"/>
    <w:rsid w:val="002F1C32"/>
    <w:rsid w:val="002F6547"/>
    <w:rsid w:val="00305D79"/>
    <w:rsid w:val="00341DF1"/>
    <w:rsid w:val="00351B1B"/>
    <w:rsid w:val="0035272A"/>
    <w:rsid w:val="00360BF2"/>
    <w:rsid w:val="0036161A"/>
    <w:rsid w:val="00363ACC"/>
    <w:rsid w:val="00372E3C"/>
    <w:rsid w:val="00376EE2"/>
    <w:rsid w:val="00383AB0"/>
    <w:rsid w:val="00395095"/>
    <w:rsid w:val="003A7171"/>
    <w:rsid w:val="003B1570"/>
    <w:rsid w:val="003B3E09"/>
    <w:rsid w:val="003C29C4"/>
    <w:rsid w:val="003C46DC"/>
    <w:rsid w:val="003D33AE"/>
    <w:rsid w:val="003E1C08"/>
    <w:rsid w:val="003F23AE"/>
    <w:rsid w:val="003F61E7"/>
    <w:rsid w:val="00402FBF"/>
    <w:rsid w:val="004216F8"/>
    <w:rsid w:val="00426CC1"/>
    <w:rsid w:val="004371B8"/>
    <w:rsid w:val="0044751F"/>
    <w:rsid w:val="00464DC7"/>
    <w:rsid w:val="0047453E"/>
    <w:rsid w:val="00483225"/>
    <w:rsid w:val="00490633"/>
    <w:rsid w:val="00492178"/>
    <w:rsid w:val="004C3B34"/>
    <w:rsid w:val="004C6058"/>
    <w:rsid w:val="004D50A9"/>
    <w:rsid w:val="004E4CDE"/>
    <w:rsid w:val="00502C93"/>
    <w:rsid w:val="005035EF"/>
    <w:rsid w:val="00520C64"/>
    <w:rsid w:val="005344D9"/>
    <w:rsid w:val="00536D39"/>
    <w:rsid w:val="005530D7"/>
    <w:rsid w:val="00567A07"/>
    <w:rsid w:val="005718A2"/>
    <w:rsid w:val="0057373C"/>
    <w:rsid w:val="00576F83"/>
    <w:rsid w:val="005852A4"/>
    <w:rsid w:val="005A1219"/>
    <w:rsid w:val="005B1864"/>
    <w:rsid w:val="005E2721"/>
    <w:rsid w:val="005E4EC7"/>
    <w:rsid w:val="005F0B08"/>
    <w:rsid w:val="006253CF"/>
    <w:rsid w:val="00630907"/>
    <w:rsid w:val="00656D52"/>
    <w:rsid w:val="00662DC8"/>
    <w:rsid w:val="00666E8E"/>
    <w:rsid w:val="006770A7"/>
    <w:rsid w:val="00677493"/>
    <w:rsid w:val="00697104"/>
    <w:rsid w:val="006A3A62"/>
    <w:rsid w:val="006B6DF7"/>
    <w:rsid w:val="006C3938"/>
    <w:rsid w:val="006C72D3"/>
    <w:rsid w:val="006E1AC5"/>
    <w:rsid w:val="006E3BA9"/>
    <w:rsid w:val="006E5611"/>
    <w:rsid w:val="006F08D5"/>
    <w:rsid w:val="006F46F8"/>
    <w:rsid w:val="00701564"/>
    <w:rsid w:val="00701CA2"/>
    <w:rsid w:val="00702C8F"/>
    <w:rsid w:val="00702EF7"/>
    <w:rsid w:val="00712CAA"/>
    <w:rsid w:val="007209EB"/>
    <w:rsid w:val="00731E67"/>
    <w:rsid w:val="00737A82"/>
    <w:rsid w:val="007566A3"/>
    <w:rsid w:val="007623F2"/>
    <w:rsid w:val="00765CBC"/>
    <w:rsid w:val="00766347"/>
    <w:rsid w:val="00767B75"/>
    <w:rsid w:val="00774C8F"/>
    <w:rsid w:val="0078092B"/>
    <w:rsid w:val="00785221"/>
    <w:rsid w:val="00790A1B"/>
    <w:rsid w:val="00792603"/>
    <w:rsid w:val="007932A1"/>
    <w:rsid w:val="007A39CD"/>
    <w:rsid w:val="007B0DB8"/>
    <w:rsid w:val="007C04E5"/>
    <w:rsid w:val="007C1681"/>
    <w:rsid w:val="007D5FDB"/>
    <w:rsid w:val="007F26AF"/>
    <w:rsid w:val="00802DEB"/>
    <w:rsid w:val="00806673"/>
    <w:rsid w:val="0081451E"/>
    <w:rsid w:val="00815C31"/>
    <w:rsid w:val="008177F5"/>
    <w:rsid w:val="00824935"/>
    <w:rsid w:val="0084062D"/>
    <w:rsid w:val="008456E8"/>
    <w:rsid w:val="0084690D"/>
    <w:rsid w:val="00850C16"/>
    <w:rsid w:val="00852620"/>
    <w:rsid w:val="00867BF7"/>
    <w:rsid w:val="00873D3E"/>
    <w:rsid w:val="008749D6"/>
    <w:rsid w:val="008809F8"/>
    <w:rsid w:val="00883095"/>
    <w:rsid w:val="00886AD3"/>
    <w:rsid w:val="00891C2B"/>
    <w:rsid w:val="008A0317"/>
    <w:rsid w:val="008A165A"/>
    <w:rsid w:val="008A45F0"/>
    <w:rsid w:val="008B597D"/>
    <w:rsid w:val="008D0179"/>
    <w:rsid w:val="008D0B5F"/>
    <w:rsid w:val="008D1075"/>
    <w:rsid w:val="008D2AA3"/>
    <w:rsid w:val="008E5180"/>
    <w:rsid w:val="008E7F3D"/>
    <w:rsid w:val="008F2B76"/>
    <w:rsid w:val="008F3FD5"/>
    <w:rsid w:val="008F509D"/>
    <w:rsid w:val="0092190C"/>
    <w:rsid w:val="00925B2A"/>
    <w:rsid w:val="009314A9"/>
    <w:rsid w:val="009371B5"/>
    <w:rsid w:val="00937E0A"/>
    <w:rsid w:val="00942585"/>
    <w:rsid w:val="0096535A"/>
    <w:rsid w:val="00965B01"/>
    <w:rsid w:val="00966D99"/>
    <w:rsid w:val="009742AD"/>
    <w:rsid w:val="00977DD7"/>
    <w:rsid w:val="009863CB"/>
    <w:rsid w:val="00997DE7"/>
    <w:rsid w:val="009A0A97"/>
    <w:rsid w:val="009B3BBB"/>
    <w:rsid w:val="009C0D47"/>
    <w:rsid w:val="009D778D"/>
    <w:rsid w:val="009F0E73"/>
    <w:rsid w:val="009F12F5"/>
    <w:rsid w:val="009F2C36"/>
    <w:rsid w:val="00A01C7F"/>
    <w:rsid w:val="00A1539F"/>
    <w:rsid w:val="00A20CDC"/>
    <w:rsid w:val="00A27E33"/>
    <w:rsid w:val="00A44990"/>
    <w:rsid w:val="00A5220C"/>
    <w:rsid w:val="00A62866"/>
    <w:rsid w:val="00A65415"/>
    <w:rsid w:val="00A76B8C"/>
    <w:rsid w:val="00AA3FA8"/>
    <w:rsid w:val="00AB13AD"/>
    <w:rsid w:val="00AB7796"/>
    <w:rsid w:val="00AD6ED6"/>
    <w:rsid w:val="00AE1AC0"/>
    <w:rsid w:val="00AF3DF0"/>
    <w:rsid w:val="00B0071D"/>
    <w:rsid w:val="00B00B11"/>
    <w:rsid w:val="00B0799D"/>
    <w:rsid w:val="00B10FC7"/>
    <w:rsid w:val="00B123CD"/>
    <w:rsid w:val="00B1325D"/>
    <w:rsid w:val="00B135C8"/>
    <w:rsid w:val="00B16EC5"/>
    <w:rsid w:val="00B24843"/>
    <w:rsid w:val="00B264DA"/>
    <w:rsid w:val="00B326C5"/>
    <w:rsid w:val="00B431BE"/>
    <w:rsid w:val="00B47ED8"/>
    <w:rsid w:val="00B54C72"/>
    <w:rsid w:val="00B71E55"/>
    <w:rsid w:val="00B759A9"/>
    <w:rsid w:val="00B766CE"/>
    <w:rsid w:val="00B81560"/>
    <w:rsid w:val="00B97F3B"/>
    <w:rsid w:val="00BA58CB"/>
    <w:rsid w:val="00BB0297"/>
    <w:rsid w:val="00BC3945"/>
    <w:rsid w:val="00BD42C7"/>
    <w:rsid w:val="00BE7DA4"/>
    <w:rsid w:val="00BF3372"/>
    <w:rsid w:val="00C03BD7"/>
    <w:rsid w:val="00C0694C"/>
    <w:rsid w:val="00C104ED"/>
    <w:rsid w:val="00C1092A"/>
    <w:rsid w:val="00C1202C"/>
    <w:rsid w:val="00C16451"/>
    <w:rsid w:val="00C44043"/>
    <w:rsid w:val="00C44FE8"/>
    <w:rsid w:val="00C4569F"/>
    <w:rsid w:val="00C67858"/>
    <w:rsid w:val="00C71C5F"/>
    <w:rsid w:val="00C825D7"/>
    <w:rsid w:val="00CA15FC"/>
    <w:rsid w:val="00CA55C8"/>
    <w:rsid w:val="00CA760C"/>
    <w:rsid w:val="00CB43CE"/>
    <w:rsid w:val="00CB746B"/>
    <w:rsid w:val="00CC31F6"/>
    <w:rsid w:val="00CC4B4E"/>
    <w:rsid w:val="00CD0BBB"/>
    <w:rsid w:val="00CD136C"/>
    <w:rsid w:val="00CF5817"/>
    <w:rsid w:val="00D01829"/>
    <w:rsid w:val="00D01B9C"/>
    <w:rsid w:val="00D112D0"/>
    <w:rsid w:val="00D261DB"/>
    <w:rsid w:val="00D334DF"/>
    <w:rsid w:val="00D36C72"/>
    <w:rsid w:val="00D45BFA"/>
    <w:rsid w:val="00D47CB7"/>
    <w:rsid w:val="00D52CE3"/>
    <w:rsid w:val="00D5736E"/>
    <w:rsid w:val="00D65AF0"/>
    <w:rsid w:val="00D857D4"/>
    <w:rsid w:val="00D9105D"/>
    <w:rsid w:val="00DA3E78"/>
    <w:rsid w:val="00DA61DD"/>
    <w:rsid w:val="00DA7D28"/>
    <w:rsid w:val="00DD0C5D"/>
    <w:rsid w:val="00DD5579"/>
    <w:rsid w:val="00DE066E"/>
    <w:rsid w:val="00E064C9"/>
    <w:rsid w:val="00E07D7A"/>
    <w:rsid w:val="00E10A37"/>
    <w:rsid w:val="00E11EA8"/>
    <w:rsid w:val="00E14ADF"/>
    <w:rsid w:val="00E16C65"/>
    <w:rsid w:val="00E16D5C"/>
    <w:rsid w:val="00E21DE7"/>
    <w:rsid w:val="00E3084C"/>
    <w:rsid w:val="00E34317"/>
    <w:rsid w:val="00E34699"/>
    <w:rsid w:val="00E34BFA"/>
    <w:rsid w:val="00E41D78"/>
    <w:rsid w:val="00E46E90"/>
    <w:rsid w:val="00E53BAF"/>
    <w:rsid w:val="00E54615"/>
    <w:rsid w:val="00E61D44"/>
    <w:rsid w:val="00E755DF"/>
    <w:rsid w:val="00E83518"/>
    <w:rsid w:val="00EA70F1"/>
    <w:rsid w:val="00EC5BEE"/>
    <w:rsid w:val="00EC5D96"/>
    <w:rsid w:val="00ED4376"/>
    <w:rsid w:val="00ED6778"/>
    <w:rsid w:val="00EE70D2"/>
    <w:rsid w:val="00EF05CF"/>
    <w:rsid w:val="00EF0E48"/>
    <w:rsid w:val="00EF4E9A"/>
    <w:rsid w:val="00F01CCE"/>
    <w:rsid w:val="00F05D92"/>
    <w:rsid w:val="00F123FB"/>
    <w:rsid w:val="00F12CDB"/>
    <w:rsid w:val="00F12F93"/>
    <w:rsid w:val="00F22637"/>
    <w:rsid w:val="00F22828"/>
    <w:rsid w:val="00F37883"/>
    <w:rsid w:val="00F47173"/>
    <w:rsid w:val="00F54488"/>
    <w:rsid w:val="00F54D67"/>
    <w:rsid w:val="00F75BC5"/>
    <w:rsid w:val="00F90914"/>
    <w:rsid w:val="00F95C60"/>
    <w:rsid w:val="00F9622C"/>
    <w:rsid w:val="00FA2867"/>
    <w:rsid w:val="00FA7B1E"/>
    <w:rsid w:val="00FB300B"/>
    <w:rsid w:val="00FB5B38"/>
    <w:rsid w:val="00FC195A"/>
    <w:rsid w:val="00FC6468"/>
    <w:rsid w:val="00FD13F5"/>
    <w:rsid w:val="00FD48ED"/>
    <w:rsid w:val="00FD57CC"/>
    <w:rsid w:val="00FD6CDD"/>
    <w:rsid w:val="00FE0DAB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E951-AEF6-4B5F-AD93-8E43C28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h-ruo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Admin</cp:lastModifiedBy>
  <cp:revision>288</cp:revision>
  <cp:lastPrinted>2017-05-26T06:45:00Z</cp:lastPrinted>
  <dcterms:created xsi:type="dcterms:W3CDTF">2013-01-22T12:49:00Z</dcterms:created>
  <dcterms:modified xsi:type="dcterms:W3CDTF">2017-05-31T07:51:00Z</dcterms:modified>
</cp:coreProperties>
</file>